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、能力测试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、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03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知识、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